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DBC0" w14:textId="77777777" w:rsidR="00ED70F5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JU</w:t>
      </w:r>
      <w:r w:rsidR="0012366E">
        <w:rPr>
          <w:rFonts w:ascii="Arial Black" w:hAnsi="Arial Black"/>
          <w:sz w:val="28"/>
          <w:szCs w:val="24"/>
          <w:u w:val="single"/>
          <w:lang w:val="en-TT"/>
        </w:rPr>
        <w:t>VENILE</w:t>
      </w:r>
      <w:r w:rsidR="00333D10">
        <w:rPr>
          <w:rFonts w:ascii="Arial Black" w:hAnsi="Arial Black"/>
          <w:sz w:val="28"/>
          <w:szCs w:val="24"/>
          <w:u w:val="single"/>
          <w:lang w:val="en-TT"/>
        </w:rPr>
        <w:t xml:space="preserve"> CHAMPIONSHIPS 2014</w:t>
      </w:r>
    </w:p>
    <w:p w14:paraId="48C91DBB" w14:textId="77777777"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14:paraId="66867CA0" w14:textId="77777777"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14:paraId="50680354" w14:textId="77777777" w:rsidR="001937B4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sz w:val="24"/>
          <w:szCs w:val="24"/>
          <w:lang w:val="en-TT"/>
        </w:rPr>
        <w:t>Kindly enter ______________________________________________ for the</w:t>
      </w:r>
    </w:p>
    <w:p w14:paraId="41549B5C" w14:textId="77777777" w:rsidR="001937B4" w:rsidRP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14:paraId="65D8FD33" w14:textId="77777777"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14:paraId="50767321" w14:textId="77777777" w:rsidR="00232F5E" w:rsidRPr="001937B4" w:rsidRDefault="0012366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b/>
          <w:sz w:val="28"/>
          <w:szCs w:val="24"/>
          <w:lang w:val="en-TT"/>
        </w:rPr>
        <w:t>Ju</w:t>
      </w:r>
      <w:r>
        <w:rPr>
          <w:rFonts w:ascii="Times New Roman" w:hAnsi="Times New Roman"/>
          <w:b/>
          <w:sz w:val="28"/>
          <w:szCs w:val="24"/>
          <w:lang w:val="en-TT"/>
        </w:rPr>
        <w:t>venile</w:t>
      </w:r>
      <w:r w:rsidR="00333D10">
        <w:rPr>
          <w:rFonts w:ascii="Times New Roman" w:hAnsi="Times New Roman"/>
          <w:b/>
          <w:sz w:val="28"/>
          <w:szCs w:val="24"/>
          <w:lang w:val="en-TT"/>
        </w:rPr>
        <w:t xml:space="preserve"> Championships 2014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June</w:t>
      </w:r>
      <w:r w:rsidR="002574CD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333D10">
        <w:rPr>
          <w:rFonts w:ascii="Times New Roman" w:hAnsi="Times New Roman"/>
          <w:b/>
          <w:sz w:val="28"/>
          <w:szCs w:val="24"/>
          <w:lang w:val="en-TT"/>
        </w:rPr>
        <w:t>7</w:t>
      </w:r>
      <w:r w:rsidRPr="0012366E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Pr="001937B4">
        <w:rPr>
          <w:rFonts w:ascii="Times New Roman" w:hAnsi="Times New Roman"/>
          <w:b/>
          <w:sz w:val="28"/>
          <w:szCs w:val="24"/>
          <w:lang w:val="en-TT"/>
        </w:rPr>
        <w:t>–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333D10">
        <w:rPr>
          <w:rFonts w:ascii="Times New Roman" w:hAnsi="Times New Roman"/>
          <w:b/>
          <w:sz w:val="28"/>
          <w:szCs w:val="24"/>
          <w:lang w:val="en-TT"/>
        </w:rPr>
        <w:t>8</w:t>
      </w:r>
      <w:r w:rsidRPr="0012366E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>
        <w:rPr>
          <w:rFonts w:ascii="Times New Roman" w:hAnsi="Times New Roman"/>
          <w:sz w:val="22"/>
          <w:szCs w:val="24"/>
          <w:lang w:val="en-TT"/>
        </w:rPr>
        <w:t>in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088"/>
        <w:gridCol w:w="990"/>
        <w:gridCol w:w="1080"/>
        <w:gridCol w:w="1008"/>
        <w:gridCol w:w="882"/>
        <w:gridCol w:w="2752"/>
        <w:gridCol w:w="630"/>
      </w:tblGrid>
      <w:tr w:rsidR="00981595" w:rsidRPr="007B3D7C" w14:paraId="0677769E" w14:textId="77777777" w:rsidTr="009815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14:paraId="6B2B9E84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36D0C84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85E06D" w14:textId="77777777"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14:paraId="6FFF591C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0A8B1F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14:paraId="5987F927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6E45A7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14:paraId="3172F481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14:paraId="221AD4BA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5FB191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14:paraId="442C0B40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B86E97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14:paraId="2421F155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300E441F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2E581FFF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5D03F1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11642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3CA76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8EEF5D5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4259B6EF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06CBBE6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542526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4227C9BD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45340B24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789C45E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E33C435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FAEBC3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336EC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32CD6E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4A3E22C1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4CC82C1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650505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7655085C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0B733C38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5ED9DAA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6A710B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3A001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2285F6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57A2821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5A6233E8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046E34C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EBACE8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04146C74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372EA796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13DFEA34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0289606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102273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064716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E1B80A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235E1CB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6C813C66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F708A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5620A798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1E9159F0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4933FDB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A9931CA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180A3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4BE4A6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D8F8EE4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6769B1D1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5CD79BD4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6820C5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51E01D68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3DCA5653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165E7B68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1B102A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C05BA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89B17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16B311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68467AF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2E775F8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A5A60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31E41622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1DD51313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12496FC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652281F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D9E648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643AC4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22F262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35D8764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4C3F154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21270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66DDA262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1631EC39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14400054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6596423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6399CF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10873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B20543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324AEEB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FB583B3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18A6F5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6348FE14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5FAB84B5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520EFE4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43EB50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B48ED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D87CC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5380B14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720DD30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1764DE4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B008A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3D4CF4F8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0248386F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27A9B4C5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488B71F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E5EAAA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6863C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5C7E7D0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2114E45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3988A5E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A51C05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2C88142F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4C5E9161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62FC146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BA8596F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7BEE3D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6F57D4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89264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738F19FB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53E4B35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C1AFF6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14:paraId="107533AB" w14:textId="77777777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14:paraId="7B7B222B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14:paraId="3DDAB65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A913472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95A5EB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0B2487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5852821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40617911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66E5D6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30275F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14:paraId="7B4BE8E8" w14:textId="77777777"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14:paraId="2A330F8F" w14:textId="77777777" w:rsidR="00232F5E" w:rsidRDefault="00232F5E" w:rsidP="00542B62">
      <w:pPr>
        <w:tabs>
          <w:tab w:val="left" w:pos="1620"/>
          <w:tab w:val="left" w:pos="6720"/>
        </w:tabs>
        <w:rPr>
          <w:rFonts w:ascii="Times New Roman" w:hAnsi="Times New Roman"/>
          <w:szCs w:val="24"/>
          <w:lang w:val="en-TT"/>
        </w:rPr>
      </w:pPr>
    </w:p>
    <w:p w14:paraId="03E89D6C" w14:textId="77777777"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14:paraId="0DEBDBC1" w14:textId="77777777" w:rsidR="00232F5E" w:rsidRPr="00686E0B" w:rsidRDefault="001937B4" w:rsidP="00686E0B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Entries close Friday </w:t>
      </w:r>
      <w:r w:rsidR="00333D10">
        <w:rPr>
          <w:rFonts w:ascii="Times New Roman" w:hAnsi="Times New Roman"/>
          <w:b/>
          <w:sz w:val="24"/>
          <w:szCs w:val="24"/>
          <w:u w:val="thick"/>
          <w:lang w:val="en-TT"/>
        </w:rPr>
        <w:t>30</w:t>
      </w:r>
      <w:r w:rsidRPr="00686E0B">
        <w:rPr>
          <w:rFonts w:ascii="Times New Roman" w:hAnsi="Times New Roman"/>
          <w:b/>
          <w:sz w:val="24"/>
          <w:szCs w:val="24"/>
          <w:u w:val="thick"/>
          <w:vertAlign w:val="superscript"/>
          <w:lang w:val="en-TT"/>
        </w:rPr>
        <w:t>th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</w:t>
      </w:r>
      <w:r w:rsidR="00E360B5">
        <w:rPr>
          <w:rFonts w:ascii="Times New Roman" w:hAnsi="Times New Roman"/>
          <w:b/>
          <w:sz w:val="24"/>
          <w:szCs w:val="24"/>
          <w:u w:val="thick"/>
          <w:lang w:val="en-TT"/>
        </w:rPr>
        <w:t>May, 2014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>. NO entries will be accepted thereafter.</w:t>
      </w:r>
    </w:p>
    <w:p w14:paraId="2C5A3256" w14:textId="77777777"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14:paraId="1B49E210" w14:textId="77777777" w:rsidR="001937B4" w:rsidRPr="00BB6B1C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14:paraId="7C724AF6" w14:textId="77777777"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14:paraId="47B2C6B0" w14:textId="77777777"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d please find $_________________ for the events listed above. We fully understand that failure of payment of entry fees may result in the denial of registration for the event.</w:t>
      </w:r>
    </w:p>
    <w:sectPr w:rsidR="001937B4" w:rsidRPr="00686E0B" w:rsidSect="0096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0A05" w14:textId="77777777" w:rsidR="007B3D7C" w:rsidRDefault="007B3D7C">
      <w:r>
        <w:separator/>
      </w:r>
    </w:p>
  </w:endnote>
  <w:endnote w:type="continuationSeparator" w:id="0">
    <w:p w14:paraId="60B57E41" w14:textId="77777777" w:rsidR="007B3D7C" w:rsidRDefault="007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sque">
    <w:altName w:val="Courier New"/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AmericanaTReg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askerville">
    <w:altName w:val="Courier New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B81D6" w14:textId="77777777" w:rsidR="00431E4C" w:rsidRDefault="00431E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D4D7E" w14:textId="77777777"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 w14:paraId="0602B01C" w14:textId="77777777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2F629D29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14:paraId="7534052F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14:paraId="67B7CD5D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14:paraId="114E5B34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o Boldon Stadium</w:t>
          </w:r>
        </w:p>
        <w:p w14:paraId="060D9B62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Balmain,  Couva</w:t>
          </w:r>
        </w:p>
        <w:p w14:paraId="530EA8A3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14:paraId="74684B3B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14:paraId="601B045A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14:paraId="0782DC85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14:paraId="42529C67" w14:textId="77777777"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14:paraId="7646FD32" w14:textId="77777777"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14:paraId="1C6C68F1" w14:textId="77777777"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 wp14:anchorId="1CB69029" wp14:editId="22C54931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2ACB62" w14:textId="77777777"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E1E0" w14:textId="77777777" w:rsidR="001B335D" w:rsidRDefault="001B335D">
    <w:pPr>
      <w:pStyle w:val="Footer"/>
      <w:rPr>
        <w:rFonts w:ascii="Baskerville" w:hAnsi="Baskerville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 w14:paraId="4FEF031C" w14:textId="77777777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7DB73CD1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14:paraId="79A5143C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14:paraId="4D063ACE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14:paraId="030AD82B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o Boldon Stadium</w:t>
          </w:r>
        </w:p>
        <w:p w14:paraId="5213893D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Balmain,  Couva</w:t>
          </w:r>
        </w:p>
        <w:p w14:paraId="5284DC07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14:paraId="4DF9D47B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14:paraId="045947A8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14:paraId="701EAAC1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14:paraId="6389AD31" w14:textId="77777777" w:rsidR="001B335D" w:rsidRPr="00EE6511" w:rsidRDefault="00431E4C">
          <w:pPr>
            <w:pStyle w:val="Footer"/>
            <w:rPr>
              <w:rFonts w:ascii="Basque" w:hAnsi="Basque"/>
              <w:b/>
              <w:szCs w:val="16"/>
            </w:rPr>
          </w:pPr>
          <w:r>
            <w:rPr>
              <w:rFonts w:ascii="Basque" w:hAnsi="Basque"/>
              <w:b/>
              <w:szCs w:val="16"/>
            </w:rPr>
            <w:t xml:space="preserve">                     </w:t>
          </w:r>
          <w:bookmarkStart w:id="0" w:name="_GoBack"/>
          <w:bookmarkEnd w:id="0"/>
          <w:r w:rsidR="001B335D" w:rsidRPr="00EE6511">
            <w:rPr>
              <w:rFonts w:ascii="Basque" w:hAnsi="Basque"/>
              <w:b/>
              <w:szCs w:val="16"/>
            </w:rPr>
            <w:t>Affiliated to IAAF and TTOC</w:t>
          </w:r>
        </w:p>
        <w:p w14:paraId="33C60D0A" w14:textId="77777777" w:rsidR="001B335D" w:rsidRPr="00EE6511" w:rsidRDefault="00542B62" w:rsidP="00431E4C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 wp14:anchorId="5EE3AA84" wp14:editId="5F117B9E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573825" w14:textId="77777777"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D2993" w14:textId="77777777" w:rsidR="007B3D7C" w:rsidRDefault="007B3D7C">
      <w:r>
        <w:separator/>
      </w:r>
    </w:p>
  </w:footnote>
  <w:footnote w:type="continuationSeparator" w:id="0">
    <w:p w14:paraId="3589A07F" w14:textId="77777777" w:rsidR="007B3D7C" w:rsidRDefault="007B3D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8BED" w14:textId="77777777" w:rsidR="00431E4C" w:rsidRDefault="00431E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91B83" w14:textId="77777777" w:rsidR="001B335D" w:rsidRDefault="001B335D"/>
  <w:p w14:paraId="1B4147E2" w14:textId="77777777" w:rsidR="001B335D" w:rsidRDefault="001B335D">
    <w:pPr>
      <w:rPr>
        <w:color w:val="999999"/>
      </w:rPr>
    </w:pPr>
  </w:p>
  <w:p w14:paraId="326F7408" w14:textId="77777777" w:rsidR="001B335D" w:rsidRDefault="001B335D">
    <w:pPr>
      <w:rPr>
        <w:color w:val="999999"/>
      </w:rPr>
    </w:pPr>
  </w:p>
  <w:p w14:paraId="78C322F5" w14:textId="77777777"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7C49BEA" wp14:editId="3C9E3726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20F8DA" w14:textId="77777777" w:rsidR="001B335D" w:rsidRDefault="001B335D">
    <w:pPr>
      <w:rPr>
        <w:color w:val="999999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2F30" w14:textId="77777777"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5959D8B" wp14:editId="57C98E93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6A6F7644" wp14:editId="5118F8E0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461091FA" wp14:editId="04BCED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82C10" w14:textId="77777777"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14:paraId="3AEF43AB" w14:textId="77777777" w:rsidR="001B335D" w:rsidRDefault="001B335D">
    <w:pPr>
      <w:pStyle w:val="Header"/>
    </w:pPr>
  </w:p>
  <w:p w14:paraId="0803D981" w14:textId="77777777" w:rsidR="001B335D" w:rsidRDefault="001B335D">
    <w:pPr>
      <w:pStyle w:val="Header"/>
    </w:pPr>
  </w:p>
  <w:p w14:paraId="16BBF04C" w14:textId="77777777" w:rsidR="001B335D" w:rsidRDefault="001B335D">
    <w:pPr>
      <w:pStyle w:val="Header"/>
    </w:pPr>
  </w:p>
  <w:p w14:paraId="42FE638F" w14:textId="77777777" w:rsidR="001B335D" w:rsidRDefault="001B335D">
    <w:pPr>
      <w:pStyle w:val="Header"/>
    </w:pPr>
  </w:p>
  <w:p w14:paraId="343E3785" w14:textId="77777777" w:rsidR="001B335D" w:rsidRDefault="001B335D">
    <w:pPr>
      <w:pStyle w:val="Header"/>
    </w:pPr>
  </w:p>
  <w:p w14:paraId="51E4C999" w14:textId="77777777" w:rsidR="001B335D" w:rsidRDefault="001B33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11"/>
    <w:rsid w:val="00015FE7"/>
    <w:rsid w:val="000203D1"/>
    <w:rsid w:val="000631C6"/>
    <w:rsid w:val="00065F55"/>
    <w:rsid w:val="00085CCF"/>
    <w:rsid w:val="000D1A28"/>
    <w:rsid w:val="000D61CB"/>
    <w:rsid w:val="000E4EAB"/>
    <w:rsid w:val="000F2085"/>
    <w:rsid w:val="001163FA"/>
    <w:rsid w:val="00117D86"/>
    <w:rsid w:val="0012366E"/>
    <w:rsid w:val="00134B79"/>
    <w:rsid w:val="00137591"/>
    <w:rsid w:val="00144FB9"/>
    <w:rsid w:val="00147EFB"/>
    <w:rsid w:val="00190D07"/>
    <w:rsid w:val="001937B4"/>
    <w:rsid w:val="00194B66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33D10"/>
    <w:rsid w:val="00344FFB"/>
    <w:rsid w:val="00353B13"/>
    <w:rsid w:val="003542A7"/>
    <w:rsid w:val="003559AA"/>
    <w:rsid w:val="003631CA"/>
    <w:rsid w:val="00374FEC"/>
    <w:rsid w:val="00386F31"/>
    <w:rsid w:val="003A2A90"/>
    <w:rsid w:val="003A3029"/>
    <w:rsid w:val="003B0DB7"/>
    <w:rsid w:val="003D6B33"/>
    <w:rsid w:val="003E75AC"/>
    <w:rsid w:val="003F1C99"/>
    <w:rsid w:val="0040270D"/>
    <w:rsid w:val="00414078"/>
    <w:rsid w:val="00431E4C"/>
    <w:rsid w:val="0044169D"/>
    <w:rsid w:val="00463269"/>
    <w:rsid w:val="0048515C"/>
    <w:rsid w:val="00491A2A"/>
    <w:rsid w:val="00497632"/>
    <w:rsid w:val="004B24E9"/>
    <w:rsid w:val="004D6C01"/>
    <w:rsid w:val="004E2D3A"/>
    <w:rsid w:val="004E69B3"/>
    <w:rsid w:val="004E7360"/>
    <w:rsid w:val="005233AD"/>
    <w:rsid w:val="00525DED"/>
    <w:rsid w:val="00533B5D"/>
    <w:rsid w:val="00542B62"/>
    <w:rsid w:val="00546F75"/>
    <w:rsid w:val="00553F28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624491"/>
    <w:rsid w:val="00655B7B"/>
    <w:rsid w:val="006648E6"/>
    <w:rsid w:val="00680337"/>
    <w:rsid w:val="00684662"/>
    <w:rsid w:val="00686E0B"/>
    <w:rsid w:val="006B4C6E"/>
    <w:rsid w:val="006C5F11"/>
    <w:rsid w:val="006C77D8"/>
    <w:rsid w:val="006D072D"/>
    <w:rsid w:val="006E75DE"/>
    <w:rsid w:val="00705F72"/>
    <w:rsid w:val="00706EB7"/>
    <w:rsid w:val="00772558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6E82"/>
    <w:rsid w:val="00880609"/>
    <w:rsid w:val="008D1528"/>
    <w:rsid w:val="008D436B"/>
    <w:rsid w:val="008F0B79"/>
    <w:rsid w:val="0090202B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B7E05"/>
    <w:rsid w:val="009C2912"/>
    <w:rsid w:val="009C5288"/>
    <w:rsid w:val="009E19C8"/>
    <w:rsid w:val="00A067FE"/>
    <w:rsid w:val="00A15A3A"/>
    <w:rsid w:val="00A56BFC"/>
    <w:rsid w:val="00A66B12"/>
    <w:rsid w:val="00A86751"/>
    <w:rsid w:val="00AC3D81"/>
    <w:rsid w:val="00B0176B"/>
    <w:rsid w:val="00B04CDC"/>
    <w:rsid w:val="00B447FB"/>
    <w:rsid w:val="00B51521"/>
    <w:rsid w:val="00B560AD"/>
    <w:rsid w:val="00B5687B"/>
    <w:rsid w:val="00B568BF"/>
    <w:rsid w:val="00B65BB9"/>
    <w:rsid w:val="00BB1845"/>
    <w:rsid w:val="00BB6239"/>
    <w:rsid w:val="00BB6B1C"/>
    <w:rsid w:val="00BB7B4E"/>
    <w:rsid w:val="00C00A7F"/>
    <w:rsid w:val="00C00CAC"/>
    <w:rsid w:val="00C36E6C"/>
    <w:rsid w:val="00C56B3D"/>
    <w:rsid w:val="00C6203A"/>
    <w:rsid w:val="00C71ED1"/>
    <w:rsid w:val="00C73E52"/>
    <w:rsid w:val="00C97AE8"/>
    <w:rsid w:val="00CC7281"/>
    <w:rsid w:val="00CE63EC"/>
    <w:rsid w:val="00D817A7"/>
    <w:rsid w:val="00DD70E4"/>
    <w:rsid w:val="00DE6B41"/>
    <w:rsid w:val="00DF4AA7"/>
    <w:rsid w:val="00DF7D34"/>
    <w:rsid w:val="00E05474"/>
    <w:rsid w:val="00E20072"/>
    <w:rsid w:val="00E360B5"/>
    <w:rsid w:val="00E40CE8"/>
    <w:rsid w:val="00E510E8"/>
    <w:rsid w:val="00E650B2"/>
    <w:rsid w:val="00EA3F07"/>
    <w:rsid w:val="00EB2BAF"/>
    <w:rsid w:val="00EC57B4"/>
    <w:rsid w:val="00ED3972"/>
    <w:rsid w:val="00ED70F5"/>
    <w:rsid w:val="00EE6511"/>
    <w:rsid w:val="00F04024"/>
    <w:rsid w:val="00F34D71"/>
    <w:rsid w:val="00F53DF6"/>
    <w:rsid w:val="00F548AC"/>
    <w:rsid w:val="00F656CF"/>
    <w:rsid w:val="00F70CEE"/>
    <w:rsid w:val="00FA57BF"/>
    <w:rsid w:val="00FD336D"/>
    <w:rsid w:val="00FE0302"/>
    <w:rsid w:val="00FE034B"/>
    <w:rsid w:val="00FF373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154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DDC6-1531-F44A-BCC2-DC452C3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Shane Collens</cp:lastModifiedBy>
  <cp:revision>4</cp:revision>
  <cp:lastPrinted>2014-05-23T22:02:00Z</cp:lastPrinted>
  <dcterms:created xsi:type="dcterms:W3CDTF">2014-05-06T14:26:00Z</dcterms:created>
  <dcterms:modified xsi:type="dcterms:W3CDTF">2014-05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